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957D1">
              <w:rPr>
                <w:rFonts w:ascii="Times New Roman" w:hAnsi="Times New Roman" w:cs="Times New Roman"/>
                <w:color w:val="000000"/>
              </w:rPr>
              <w:t>1433007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57D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294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720B3B-98AC-4A9D-8682-79CFC1D3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917-557C-4E56-BF90-2B02684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